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733813" w:rsidRDefault="00CC0A06" w:rsidP="00CC0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03680</w:t>
            </w: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їв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вул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Тверська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24"/>
        <w:gridCol w:w="2280"/>
        <w:gridCol w:w="2417"/>
        <w:gridCol w:w="1376"/>
        <w:gridCol w:w="1372"/>
        <w:gridCol w:w="6"/>
        <w:gridCol w:w="1170"/>
      </w:tblGrid>
      <w:tr w:rsidR="00252965" w:rsidRPr="00FC2003" w:rsidTr="00C20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20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29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3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34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2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C20078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A27E6" w:rsidRPr="00CA27E6" w:rsidRDefault="0068584C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31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20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4E19C2">
              <w:rPr>
                <w:rFonts w:cstheme="minorHAnsi"/>
                <w:sz w:val="24"/>
                <w:lang w:val="uk-UA"/>
              </w:rPr>
              <w:t>510</w:t>
            </w:r>
          </w:p>
        </w:tc>
        <w:tc>
          <w:tcPr>
            <w:tcW w:w="1293" w:type="pct"/>
            <w:vAlign w:val="center"/>
          </w:tcPr>
          <w:p w:rsidR="00CA27E6" w:rsidRPr="00FC2003" w:rsidRDefault="004E19C2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СТАЛЕВИЙ </w:t>
            </w:r>
            <w:r w:rsidR="00C20078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C20078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ВЕЛИКОГАБАРИТНИЙ 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510</w:t>
            </w:r>
          </w:p>
        </w:tc>
        <w:tc>
          <w:tcPr>
            <w:tcW w:w="736" w:type="pct"/>
            <w:vAlign w:val="center"/>
          </w:tcPr>
          <w:p w:rsidR="00CA27E6" w:rsidRPr="00B17D24" w:rsidRDefault="0068584C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4 062,040</w:t>
            </w:r>
            <w:bookmarkStart w:id="0" w:name="_GoBack"/>
            <w:bookmarkEnd w:id="0"/>
          </w:p>
        </w:tc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>03680, м. Київ, вул. Тверська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4C622A"/>
    <w:rsid w:val="004D719C"/>
    <w:rsid w:val="004E19C2"/>
    <w:rsid w:val="00572645"/>
    <w:rsid w:val="005C1A22"/>
    <w:rsid w:val="00613664"/>
    <w:rsid w:val="0068584C"/>
    <w:rsid w:val="007F6651"/>
    <w:rsid w:val="00901A72"/>
    <w:rsid w:val="0094660A"/>
    <w:rsid w:val="00986B4F"/>
    <w:rsid w:val="00A60490"/>
    <w:rsid w:val="00B17D24"/>
    <w:rsid w:val="00B71E03"/>
    <w:rsid w:val="00C20078"/>
    <w:rsid w:val="00CA27E6"/>
    <w:rsid w:val="00CB4A06"/>
    <w:rsid w:val="00CC0A06"/>
    <w:rsid w:val="00DC7EC1"/>
    <w:rsid w:val="00DF21D0"/>
    <w:rsid w:val="00E04B98"/>
    <w:rsid w:val="00E208CB"/>
    <w:rsid w:val="00EE42C8"/>
    <w:rsid w:val="00FC0A6E"/>
    <w:rsid w:val="00FC2003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C68C-FC7C-4021-A1D8-83C55FC5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знюк Тетяна Анатоліївна</cp:lastModifiedBy>
  <cp:revision>12</cp:revision>
  <cp:lastPrinted>2018-12-20T13:51:00Z</cp:lastPrinted>
  <dcterms:created xsi:type="dcterms:W3CDTF">2019-05-11T07:01:00Z</dcterms:created>
  <dcterms:modified xsi:type="dcterms:W3CDTF">2019-11-20T13:49:00Z</dcterms:modified>
</cp:coreProperties>
</file>